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9086B" w14:textId="77777777" w:rsidR="00C53993" w:rsidRDefault="00C53993">
      <w:bookmarkStart w:id="0" w:name="_GoBack"/>
      <w:bookmarkEnd w:id="0"/>
    </w:p>
    <w:p w14:paraId="6E04F15F" w14:textId="77777777" w:rsidR="00C53993" w:rsidRPr="00252331" w:rsidRDefault="00E01C5E" w:rsidP="00C53993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TERMÍNOVÁ LISTINA KFS VYSOČINA</w:t>
      </w:r>
    </w:p>
    <w:p w14:paraId="4EACB722" w14:textId="6249780E" w:rsidR="00C53993" w:rsidRDefault="00E01C5E" w:rsidP="00F02DAC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PODZIM</w:t>
      </w:r>
      <w:r w:rsidR="002E0B43">
        <w:rPr>
          <w:rFonts w:asciiTheme="minorHAnsi" w:hAnsiTheme="minorHAnsi" w:cs="Tahoma"/>
          <w:b/>
          <w:sz w:val="36"/>
          <w:szCs w:val="36"/>
          <w:u w:val="single"/>
        </w:rPr>
        <w:t xml:space="preserve"> 2</w:t>
      </w:r>
      <w:r w:rsidR="006F2256">
        <w:rPr>
          <w:rFonts w:asciiTheme="minorHAnsi" w:hAnsiTheme="minorHAnsi" w:cs="Tahoma"/>
          <w:b/>
          <w:sz w:val="36"/>
          <w:szCs w:val="36"/>
          <w:u w:val="single"/>
        </w:rPr>
        <w:t>020</w:t>
      </w:r>
      <w:r w:rsidR="007C615C">
        <w:rPr>
          <w:rFonts w:asciiTheme="minorHAnsi" w:hAnsiTheme="minorHAnsi" w:cs="Tahoma"/>
          <w:b/>
          <w:sz w:val="36"/>
          <w:szCs w:val="36"/>
          <w:u w:val="single"/>
        </w:rPr>
        <w:t xml:space="preserve"> – úprava </w:t>
      </w:r>
      <w:r w:rsidR="00866857">
        <w:rPr>
          <w:rFonts w:asciiTheme="minorHAnsi" w:hAnsiTheme="minorHAnsi" w:cs="Tahoma"/>
          <w:b/>
          <w:sz w:val="36"/>
          <w:szCs w:val="36"/>
          <w:u w:val="single"/>
        </w:rPr>
        <w:t>dne 15.10.2020</w:t>
      </w:r>
    </w:p>
    <w:p w14:paraId="52FA634D" w14:textId="77777777" w:rsidR="004941A7" w:rsidRPr="00453FEB" w:rsidRDefault="004941A7" w:rsidP="005A1AF6">
      <w:pPr>
        <w:rPr>
          <w:rFonts w:asciiTheme="minorHAnsi" w:hAnsiTheme="minorHAnsi" w:cs="Tahoma"/>
          <w:b/>
          <w:color w:val="FF0000"/>
          <w:sz w:val="4"/>
          <w:szCs w:val="4"/>
          <w:u w:val="single"/>
        </w:rPr>
      </w:pPr>
    </w:p>
    <w:p w14:paraId="6AC0538B" w14:textId="77777777" w:rsidR="00697A58" w:rsidRPr="00697A58" w:rsidRDefault="00697A58" w:rsidP="00F02DAC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012"/>
        <w:gridCol w:w="899"/>
        <w:gridCol w:w="776"/>
        <w:gridCol w:w="776"/>
        <w:gridCol w:w="776"/>
        <w:gridCol w:w="810"/>
        <w:gridCol w:w="709"/>
        <w:gridCol w:w="851"/>
        <w:gridCol w:w="850"/>
        <w:gridCol w:w="850"/>
        <w:gridCol w:w="709"/>
        <w:gridCol w:w="770"/>
      </w:tblGrid>
      <w:tr w:rsidR="006A0E31" w:rsidRPr="00252331" w14:paraId="43EA0254" w14:textId="77777777" w:rsidTr="0015721E">
        <w:trPr>
          <w:jc w:val="center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6F51DBC7" w14:textId="77777777" w:rsidR="006A0E31" w:rsidRPr="005F5DDF" w:rsidRDefault="006A0E31" w:rsidP="006448E0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EN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694ACB" w14:textId="77777777" w:rsidR="006A0E31" w:rsidRPr="005F5DDF" w:rsidRDefault="006A0E31" w:rsidP="006448E0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ATUM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C671DFF" w14:textId="77777777" w:rsidR="006A0E31" w:rsidRPr="005F5DDF" w:rsidRDefault="006A0E31" w:rsidP="0013198A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ZAČ.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F687B7" w14:textId="77777777" w:rsidR="006A0E31" w:rsidRPr="005F5DDF" w:rsidRDefault="006A0E31" w:rsidP="00F85A9E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MUŽI</w:t>
            </w:r>
          </w:p>
        </w:tc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C16DA5" w14:textId="77777777" w:rsidR="006A0E31" w:rsidRPr="005F5DDF" w:rsidRDefault="006A0E31" w:rsidP="0013198A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OROST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9817A7" w14:textId="77777777" w:rsidR="006A0E31" w:rsidRPr="005F5DDF" w:rsidRDefault="006A0E31" w:rsidP="005A1AF6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ŽÁCI</w:t>
            </w: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D02ACC" w14:textId="77777777" w:rsidR="006A0E31" w:rsidRDefault="006A0E31" w:rsidP="006A0E3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ŘÍP</w:t>
            </w:r>
          </w:p>
          <w:p w14:paraId="5306B8BD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b/>
              </w:rPr>
            </w:pPr>
            <w:r w:rsidRPr="006A0E31">
              <w:rPr>
                <w:rFonts w:asciiTheme="minorHAnsi" w:hAnsiTheme="minorHAnsi" w:cs="Arial"/>
                <w:b/>
                <w:sz w:val="20"/>
                <w:szCs w:val="20"/>
              </w:rPr>
              <w:t>ST+ML</w:t>
            </w:r>
          </w:p>
        </w:tc>
      </w:tr>
      <w:tr w:rsidR="006A0E31" w:rsidRPr="00252331" w14:paraId="5CA4950A" w14:textId="77777777" w:rsidTr="00915351">
        <w:trPr>
          <w:jc w:val="center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6817ED" w14:textId="77777777" w:rsidR="006A0E31" w:rsidRDefault="006A0E31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1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B6A968B" w14:textId="77777777" w:rsidR="006A0E31" w:rsidRDefault="006A0E31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E3C38" w14:textId="77777777" w:rsidR="006A0E31" w:rsidRPr="00252331" w:rsidRDefault="006A0E31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9F9157F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3BA8B37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7BB444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B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2BF7522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D90C9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r>
              <w:rPr>
                <w:rFonts w:asciiTheme="minorHAnsi" w:hAnsiTheme="minorHAnsi" w:cs="Arial"/>
                <w:sz w:val="22"/>
                <w:szCs w:val="22"/>
              </w:rPr>
              <w:t>-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A85D63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r>
              <w:rPr>
                <w:rFonts w:asciiTheme="minorHAnsi" w:hAnsiTheme="minorHAnsi" w:cs="Arial"/>
                <w:sz w:val="22"/>
                <w:szCs w:val="22"/>
              </w:rPr>
              <w:t>-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138E29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183A7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r>
              <w:rPr>
                <w:rFonts w:asciiTheme="minorHAnsi" w:hAnsiTheme="minorHAnsi" w:cs="Arial"/>
                <w:sz w:val="22"/>
                <w:szCs w:val="22"/>
              </w:rPr>
              <w:t>-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645F75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r>
              <w:rPr>
                <w:rFonts w:asciiTheme="minorHAnsi" w:hAnsiTheme="minorHAnsi" w:cs="Arial"/>
                <w:sz w:val="22"/>
                <w:szCs w:val="22"/>
              </w:rPr>
              <w:t>-B</w:t>
            </w:r>
          </w:p>
        </w:tc>
        <w:tc>
          <w:tcPr>
            <w:tcW w:w="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ED169" w14:textId="77777777" w:rsidR="006A0E31" w:rsidRPr="00252331" w:rsidRDefault="006A0E31" w:rsidP="006A0E3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7E173EEF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0F6900D" w14:textId="77777777" w:rsidR="00453FEB" w:rsidRDefault="00453FEB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012061" w14:textId="77777777" w:rsidR="00453FEB" w:rsidRDefault="00453FEB" w:rsidP="0095463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07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442B64" w14:textId="77777777" w:rsidR="00453FEB" w:rsidRDefault="00453FEB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E416270" w14:textId="77777777" w:rsidR="00453FEB" w:rsidRPr="00252331" w:rsidRDefault="00453FEB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D6A24A0" w14:textId="77777777" w:rsidR="00453FEB" w:rsidRPr="00507BD0" w:rsidRDefault="00453FEB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C0BE1F9" w14:textId="77777777" w:rsidR="00453FEB" w:rsidRPr="00252331" w:rsidRDefault="00453FEB" w:rsidP="00F85A9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EE8CAC0" w14:textId="77777777" w:rsidR="00453FEB" w:rsidRPr="00252331" w:rsidRDefault="00453FEB" w:rsidP="005A5C8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B6F18F" w14:textId="77777777" w:rsidR="00453FEB" w:rsidRPr="00252331" w:rsidRDefault="00453FEB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C5DAB35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07DC2D4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A83029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64C5302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1963D2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2542E739" w14:textId="77777777" w:rsidTr="00915351">
        <w:trPr>
          <w:jc w:val="center"/>
        </w:trPr>
        <w:tc>
          <w:tcPr>
            <w:tcW w:w="748" w:type="dxa"/>
            <w:tcBorders>
              <w:top w:val="single" w:sz="8" w:space="0" w:color="auto"/>
              <w:left w:val="single" w:sz="12" w:space="0" w:color="auto"/>
            </w:tcBorders>
          </w:tcPr>
          <w:p w14:paraId="5CD65A3F" w14:textId="77777777" w:rsidR="00453FEB" w:rsidRDefault="00453FEB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top w:val="single" w:sz="8" w:space="0" w:color="auto"/>
              <w:right w:val="single" w:sz="12" w:space="0" w:color="auto"/>
            </w:tcBorders>
          </w:tcPr>
          <w:p w14:paraId="265113CE" w14:textId="77777777" w:rsidR="00453FEB" w:rsidRDefault="00453FEB" w:rsidP="0095463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07.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F71956A" w14:textId="77777777" w:rsidR="00453FEB" w:rsidRDefault="00453FEB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7DB33D" w14:textId="77777777" w:rsidR="00453FEB" w:rsidRPr="00252331" w:rsidRDefault="00453FEB" w:rsidP="00F85A9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předkolo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5851F9AF" w14:textId="77777777" w:rsidR="00453FEB" w:rsidRPr="00252331" w:rsidRDefault="00453FEB" w:rsidP="005A5C8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9633" w14:textId="77777777" w:rsidR="00453FEB" w:rsidRPr="00252331" w:rsidRDefault="00453FEB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6B630462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50AC05FB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26E5B0D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EA7FF02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DEE97D0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0C33CC2D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14:paraId="12AD3553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14:paraId="19E36CCC" w14:textId="77777777" w:rsidR="006A0E31" w:rsidRPr="00252331" w:rsidRDefault="006A0E31" w:rsidP="0095463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7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D19810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7C3825E" w14:textId="77777777" w:rsidR="006A0E31" w:rsidRPr="00252331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</w:tcPr>
          <w:p w14:paraId="626D20D8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F91F05D" w14:textId="77777777" w:rsidR="006A0E31" w:rsidRPr="00252331" w:rsidRDefault="006A0E31" w:rsidP="00F85A9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CBED6DB" w14:textId="77777777" w:rsidR="006A0E31" w:rsidRPr="00252331" w:rsidRDefault="006A0E31" w:rsidP="005A5C8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7CCD" w14:textId="77777777" w:rsidR="006A0E31" w:rsidRPr="00252331" w:rsidRDefault="006A0E31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D1BE6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D817D75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B6D2C3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FC053FD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62DFE3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3AD21B85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3A2CA37A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5D8863F3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7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F38F1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86352" w14:textId="77777777" w:rsidR="006A0E31" w:rsidRPr="00252331" w:rsidRDefault="006A0E31" w:rsidP="001C3F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1.kolo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371E99" w14:textId="77777777" w:rsidR="006A0E31" w:rsidRPr="00252331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9DBD4F" w14:textId="77777777" w:rsidR="006A0E31" w:rsidRPr="00252331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743E90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91035C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3AD396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D4024C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91186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24F6FD3D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29768EFD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4458594D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0C66AD34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auto"/>
          </w:tcPr>
          <w:p w14:paraId="5A0F4947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177B1B23" w14:textId="77777777" w:rsidR="006A0E31" w:rsidRPr="00507BD0" w:rsidRDefault="006A0E31" w:rsidP="00FE3D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68CCC83B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2A7A52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34B11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1683BC9F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14:paraId="56E7D363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A55C94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60DD448C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239BA433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64D04D85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325DD64B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54F2B983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3AE41" w14:textId="77777777" w:rsidR="006A0E31" w:rsidRPr="00252331" w:rsidRDefault="006A0E31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0E162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2.kolo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D34A7D" w14:textId="77777777" w:rsidR="006A0E31" w:rsidRPr="00507BD0" w:rsidRDefault="006A0E31" w:rsidP="00402C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DD67BD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E19EB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91CEC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B5B5E0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0F4491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641A0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6DA5E39E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263AE293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3C12F386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3E153884" w14:textId="77777777" w:rsidR="006A0E31" w:rsidRPr="00252331" w:rsidRDefault="006A0E31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auto"/>
          </w:tcPr>
          <w:p w14:paraId="4F25FBD1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7F3A4EEC" w14:textId="77777777" w:rsidR="006A0E31" w:rsidRPr="00507BD0" w:rsidRDefault="006A0E31" w:rsidP="00FE3D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7AF2B74E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4C6F2A0A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A177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7CBB3848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14:paraId="356B0B2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96DD4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44B318E0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25CE126F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6EDBBD44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101A268D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5645B654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09CD1" w14:textId="77777777" w:rsidR="006A0E31" w:rsidRPr="00252331" w:rsidRDefault="006A0E31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3CD1C5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4A485639" w14:textId="77777777" w:rsidR="006A0E31" w:rsidRPr="00507BD0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209283" w14:textId="77777777" w:rsidR="006A0E31" w:rsidRPr="00507BD0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A18236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0D0431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66BCF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6B597F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551ED9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8D502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8185F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2F6B0E44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14:paraId="7EF8C1DA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14:paraId="2831B49E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8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EAE4F2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F5DDFB1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</w:tcPr>
          <w:p w14:paraId="7F5B89F3" w14:textId="77777777" w:rsidR="006A0E31" w:rsidRPr="00507BD0" w:rsidRDefault="006A0E31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5C82AD5" w14:textId="77777777" w:rsidR="006A0E31" w:rsidRPr="00507BD0" w:rsidRDefault="006A0E31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B201B73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DE2C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05D1E32" w14:textId="77777777" w:rsidR="006A0E31" w:rsidRDefault="006A0E31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F5C2054" w14:textId="77777777" w:rsidR="006A0E31" w:rsidRPr="00507BD0" w:rsidRDefault="006A0E31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1313F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1DB2BF6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322966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694D9028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390F19E0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36071AE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5E8BD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EE9444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5CBAED69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32C6F7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07A1D5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D859C0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7C768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A9C483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E4A65C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F1047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0738D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7042B002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5FA0479E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22E85742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4668572B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E4DE72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06367C61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734E5B38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0E6636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3EAA0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70FCE120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14:paraId="30558322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897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6C48EF81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45192239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0DA34669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9672B9F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6014603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78CFF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318FD69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00BE78C5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BC5F4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55F7CE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10A132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04C711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55B116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67797FF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0EE6E7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D20E1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07C4DA6A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BD0E87C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2873BBAF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3EBDB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AC351A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3B7E3316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7AAA95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EEFCEE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6A1864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369DAD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4BDE85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EA48B13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78545C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91C05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71EB0066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25FBCBE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47C9597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127B200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8894E12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6684B69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0C5EC071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A0957E3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791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AD765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46237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98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4270334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656BC17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0A9070FF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F7B2C0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3552D2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25A3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3B74B3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11F8E1E1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FE28F7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76565D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DBDDF8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DF1EB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A9AE4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59030F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B4272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F342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76E02472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624B9C4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09B7787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5.09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5E94F57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99FC0D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1567311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32D2822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50D7698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5B8D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633A30CC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14:paraId="4A6EF69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CE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5279E6B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2995E788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</w:tr>
      <w:tr w:rsidR="00453FEB" w:rsidRPr="00252331" w14:paraId="5F4CF6D6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0FE313A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5762A1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6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A6DB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8F840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41C9FC0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D77F4C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3B7B1F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EF3F7B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634F30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E1C7D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FBD6AF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BE2F7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0EEF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08AC71FE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6A65FE9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A4443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99748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8D6FE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0C084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A76223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A6CD5B2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E69B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F19317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A4977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6B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FA1D9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DE08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</w:tr>
      <w:tr w:rsidR="00453FEB" w:rsidRPr="00252331" w14:paraId="356EA213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A9DDEE9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757D6EFA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760F5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3EF85D2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76EDBBED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F6FDB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82E8AC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24C63C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D5A4AA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1B08C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42D10F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F0969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D136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767F1113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04C815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B3A5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A74D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F08C3B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F409B82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9AAF87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54CBE0F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3491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186D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E391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15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460B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E1E5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</w:tr>
      <w:tr w:rsidR="00453FEB" w:rsidRPr="00252331" w14:paraId="4BABE059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03BEF07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4F1B510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F7C6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54BB50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6EA2A681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DA96C6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D72A23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782C19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409B70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98082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67DB2A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3BC5D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2087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5AA4C797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CAA0B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5141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601D8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D5AA5B5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93D16B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D5C657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26FAF5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4C8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230A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F2740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5B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6318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6631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</w:tr>
      <w:tr w:rsidR="00453FEB" w:rsidRPr="00252331" w14:paraId="2CBF6A18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7E89E25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0ABC1DF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531D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E6D58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009AB22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B048C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E5856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3C078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F8AB1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87948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6E1969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5B447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DB39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4696D758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655E41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B801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D243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D32CDC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0D6B4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D8F8F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0D4708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BF7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7ED1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5AF343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72156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C66A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A60F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</w:tr>
      <w:tr w:rsidR="00453FEB" w:rsidRPr="00252331" w14:paraId="619C2E7D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23D02F4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04B358C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12F1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58880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25676C5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B4A39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F5C5F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B80E8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118E8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94DFA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C55D08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2CCAD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E7C1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18A7E6DC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FB055F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DEB56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3087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C980D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960CBC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76DEC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4C217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01D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2D4C2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CE8DD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23601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B4CE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1B98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</w:tr>
      <w:tr w:rsidR="00453FEB" w:rsidRPr="00252331" w14:paraId="2A62B24C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7C5045D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2E93FA4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495C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240C4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20F6DC6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7122A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4AF0A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FE1E6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E19EB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94083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00BDF2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7CA55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01A6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84AB2" w:rsidRPr="00252331" w14:paraId="60494920" w14:textId="77777777" w:rsidTr="00B84AB2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5EDA43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E80F35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17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9C6068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14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B753D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3D5796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55F8B3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32B162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BEBF1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27799B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710F4C" w14:textId="19659E8A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47DE0" w14:textId="627ABB05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3DB4C0" w14:textId="7C83AC6D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4BD579" w14:textId="1D485F7B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B84AB2" w:rsidRPr="00252331" w14:paraId="5A5FA81B" w14:textId="77777777" w:rsidTr="00B84AB2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68741BA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F170B6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18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7DBE92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D04D9AE" w14:textId="68BBEDB2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E1FBEC1" w14:textId="0F8B294B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E5C416" w14:textId="6EAA1F99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3A04EE5" w14:textId="6D6FA216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F64EF" w14:textId="4219A8DB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CFF213" w14:textId="6A7FC0F0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86A728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784B7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3B62DB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4C4780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B84AB2" w:rsidRPr="00252331" w14:paraId="3609D2C7" w14:textId="77777777" w:rsidTr="00B84AB2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C0ECE7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4D0C45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24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DC8F4D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14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726DD1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EBB387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5342A0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2F9BEA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D24CB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F94FD8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78F1FA" w14:textId="69586FCF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7DBDC" w14:textId="13B0311A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EA712D" w14:textId="28244D24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046E57" w14:textId="0C9AC280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B84AB2" w:rsidRPr="00252331" w14:paraId="38CA6C8D" w14:textId="77777777" w:rsidTr="00B84AB2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E7E799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ACA11D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25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ADA8C9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E30D2ED" w14:textId="2AA91A0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218B8E0" w14:textId="57E5EC5A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92DA2" w14:textId="70F0908A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8D88BE6" w14:textId="3964F3FA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BCDB2" w14:textId="52DE68BD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8F0905" w14:textId="00C64F5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59D91D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AEE47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C3CADE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4AA5E0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453FEB" w:rsidRPr="00252331" w14:paraId="18053BB8" w14:textId="77777777" w:rsidTr="00B84AB2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8B31F76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ST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CABB39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28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7D4CE0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FB1F0A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7E2B19A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43B29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91E620C" w14:textId="3BFB9C82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42B24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17FA89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F360A3" w14:textId="34585683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F4B9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94D6B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FE476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281F4117" w14:textId="77777777" w:rsidTr="00B84AB2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D0AF67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E5C6AE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31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03C6E6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14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F2162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49DE7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E9645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BA110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CFE3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2112F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E17429" w14:textId="2F8EDC7B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20810" w14:textId="7F45B071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6C0603" w14:textId="3EAFF48E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2F5D6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6062F127" w14:textId="77777777" w:rsidTr="00B84AB2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210CED2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DB225B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01.11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C1F59F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14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9F89234" w14:textId="75BD65B0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00DACA2" w14:textId="263C6362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A49139" w14:textId="21C53985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F6437C3" w14:textId="537A9C26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BF793" w14:textId="0E2C45B3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15A408" w14:textId="16AD3739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42BAC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3045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CA0DA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7A217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84AB2" w:rsidRPr="00252331" w14:paraId="4A5B6B43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4569528" w14:textId="5FB9D54F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A500DD" w14:textId="22687E0B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7.11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EF63F" w14:textId="2A2F90F1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0FFA60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52B43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901F07" w14:textId="2DC49189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801E35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3DD86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AD56E0" w14:textId="3BF64349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E420F77" w14:textId="112DA008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9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58187A" w14:textId="1E611B24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9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5893156" w14:textId="0E5AEB74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6A4C2" w14:textId="77777777" w:rsidR="00B84AB2" w:rsidRPr="00252331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84AB2" w:rsidRPr="00252331" w14:paraId="7E6002C1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1ED551C2" w14:textId="648ABF7B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78AE3E7D" w14:textId="7A91B308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.11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03865" w14:textId="708CFEFB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A1F55E" w14:textId="51077D88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4F001F" w14:textId="2767B3AF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DA2B9" w14:textId="5064FBEB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B374D2" w14:textId="4D213AD1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9562A5" w14:textId="0EDA329B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9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61AD95" w14:textId="63D40D25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9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CF9109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FBD8D8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C42BA4" w14:textId="3368C80E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B17E3" w14:textId="77777777" w:rsidR="00B84AB2" w:rsidRPr="00252331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84AB2" w:rsidRPr="00252331" w14:paraId="156326B6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4CA3A25" w14:textId="0073880E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256932" w14:textId="3DEAEEDE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11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416F25" w14:textId="7C65545B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451DEDB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F4901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CA7F1C" w14:textId="2F686E0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C362E3D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88EFC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4F30D8" w14:textId="27FC7C38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F07D481" w14:textId="2FB7DF59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7029A2" w14:textId="3C002097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91826B" w14:textId="6BEF10BA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45087C" w14:textId="77777777" w:rsidR="00B84AB2" w:rsidRPr="00252331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84AB2" w:rsidRPr="00252331" w14:paraId="6CA94508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2D672B1" w14:textId="404FC555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07FAE02C" w14:textId="6B286A64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11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6B2BB" w14:textId="2E1AA738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249D7A" w14:textId="4D61A189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B9F7E9" w14:textId="357EE940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F2892" w14:textId="60C705FA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AEC9E9" w14:textId="4E3D3DD5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84AD63" w14:textId="1E79F171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9C41F6" w14:textId="47304674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16E83B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D810CE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DF0E9A" w14:textId="7A1343A4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02A73" w14:textId="77777777" w:rsidR="00B84AB2" w:rsidRPr="00252331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84AB2" w:rsidRPr="00252331" w14:paraId="6AE7871F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14:paraId="04C20922" w14:textId="6DA4A2D8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T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14:paraId="22E5060A" w14:textId="5BC253EE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11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25794F" w14:textId="41592D44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30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ABB713" w14:textId="227BB0E9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NÁHRADNÍ TERMÍ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D9B128A" w14:textId="07647F22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12332A3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5A96D1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458B6A8" w14:textId="54CC340F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7A63FFB4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5590D4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A1F959" w14:textId="77777777" w:rsidR="00B84AB2" w:rsidRPr="00252331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84AB2" w:rsidRPr="00252331" w14:paraId="068FBBC4" w14:textId="77777777" w:rsidTr="00B84AB2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4AF8116" w14:textId="284CB4C7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F81C89" w14:textId="2B9B876B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11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B6AD7" w14:textId="2E096937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B3A5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B323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2B8190" w14:textId="0267BD4C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41653D8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59D7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D254CF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0C82E2" w14:textId="7D903932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05F158" w14:textId="20EF3CF6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087D41" w14:textId="15025E58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BA20F9" w14:textId="77777777" w:rsidR="00B84AB2" w:rsidRPr="00252331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84AB2" w:rsidRPr="00252331" w14:paraId="3477D83E" w14:textId="77777777" w:rsidTr="00B84AB2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8" w:space="0" w:color="auto"/>
            </w:tcBorders>
          </w:tcPr>
          <w:p w14:paraId="7B6602F2" w14:textId="5BCE0CD9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8" w:space="0" w:color="auto"/>
              <w:right w:val="single" w:sz="12" w:space="0" w:color="auto"/>
            </w:tcBorders>
          </w:tcPr>
          <w:p w14:paraId="138BED56" w14:textId="6C9BE4D1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11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A1CB39C" w14:textId="55D98F62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DCB727E" w14:textId="16EA198F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0F42CCF" w14:textId="2DE33048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232747B" w14:textId="7FC00FDF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14:paraId="24AB5F0A" w14:textId="062DD66D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D69B9A1" w14:textId="2787C32E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C033BC4" w14:textId="1E577C4D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6318A5B8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39A63AD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14EEC9E7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7C46588" w14:textId="77777777" w:rsidR="00B84AB2" w:rsidRPr="00252331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4ECA48F9" w14:textId="77777777" w:rsidR="00C53993" w:rsidRPr="00252331" w:rsidRDefault="00C53993" w:rsidP="00C53993">
      <w:pPr>
        <w:rPr>
          <w:rFonts w:asciiTheme="minorHAnsi" w:hAnsiTheme="minorHAnsi" w:cs="Arial"/>
        </w:rPr>
      </w:pPr>
    </w:p>
    <w:p w14:paraId="006E4E73" w14:textId="77777777" w:rsidR="00F54E9E" w:rsidRPr="00252331" w:rsidRDefault="00F54E9E" w:rsidP="00F54E9E">
      <w:pPr>
        <w:pStyle w:val="Odstavecseseznamem"/>
        <w:ind w:left="465"/>
        <w:rPr>
          <w:rFonts w:asciiTheme="minorHAnsi" w:hAnsiTheme="minorHAnsi" w:cs="Arial"/>
          <w:sz w:val="22"/>
          <w:szCs w:val="22"/>
        </w:rPr>
      </w:pPr>
    </w:p>
    <w:sectPr w:rsidR="00F54E9E" w:rsidRPr="00252331" w:rsidSect="00C53993">
      <w:pgSz w:w="11906" w:h="16838"/>
      <w:pgMar w:top="295" w:right="295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4A68"/>
    <w:multiLevelType w:val="hybridMultilevel"/>
    <w:tmpl w:val="294A5BE4"/>
    <w:lvl w:ilvl="0" w:tplc="3D068CFC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3713340"/>
    <w:multiLevelType w:val="hybridMultilevel"/>
    <w:tmpl w:val="78AE4882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60963"/>
    <w:multiLevelType w:val="hybridMultilevel"/>
    <w:tmpl w:val="1960C85C"/>
    <w:lvl w:ilvl="0" w:tplc="F37EC480">
      <w:start w:val="9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7DF90F1B"/>
    <w:multiLevelType w:val="hybridMultilevel"/>
    <w:tmpl w:val="F4CE421A"/>
    <w:lvl w:ilvl="0" w:tplc="38F2293A">
      <w:start w:val="22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93"/>
    <w:rsid w:val="0000783C"/>
    <w:rsid w:val="00035B19"/>
    <w:rsid w:val="00050224"/>
    <w:rsid w:val="00051395"/>
    <w:rsid w:val="00060C51"/>
    <w:rsid w:val="00086777"/>
    <w:rsid w:val="00091335"/>
    <w:rsid w:val="000964AA"/>
    <w:rsid w:val="000A41A4"/>
    <w:rsid w:val="000A5340"/>
    <w:rsid w:val="000C2EB9"/>
    <w:rsid w:val="000C3210"/>
    <w:rsid w:val="000D5CB3"/>
    <w:rsid w:val="000E6752"/>
    <w:rsid w:val="000F3A67"/>
    <w:rsid w:val="001044A5"/>
    <w:rsid w:val="0013198A"/>
    <w:rsid w:val="001470BF"/>
    <w:rsid w:val="00167BA3"/>
    <w:rsid w:val="001A6B19"/>
    <w:rsid w:val="001B08DC"/>
    <w:rsid w:val="001B23FE"/>
    <w:rsid w:val="001B249E"/>
    <w:rsid w:val="001B5923"/>
    <w:rsid w:val="001C2AC4"/>
    <w:rsid w:val="001C3F40"/>
    <w:rsid w:val="001E1D16"/>
    <w:rsid w:val="001E7277"/>
    <w:rsid w:val="001F689E"/>
    <w:rsid w:val="00205138"/>
    <w:rsid w:val="00206104"/>
    <w:rsid w:val="00252331"/>
    <w:rsid w:val="00254695"/>
    <w:rsid w:val="0027401E"/>
    <w:rsid w:val="002B6BD0"/>
    <w:rsid w:val="002C396E"/>
    <w:rsid w:val="002D23A0"/>
    <w:rsid w:val="002D29D4"/>
    <w:rsid w:val="002E0B43"/>
    <w:rsid w:val="002F6204"/>
    <w:rsid w:val="00316918"/>
    <w:rsid w:val="003312A6"/>
    <w:rsid w:val="003629FB"/>
    <w:rsid w:val="003B1A24"/>
    <w:rsid w:val="003D1A43"/>
    <w:rsid w:val="003D2A42"/>
    <w:rsid w:val="003E1440"/>
    <w:rsid w:val="003F79F5"/>
    <w:rsid w:val="00416D15"/>
    <w:rsid w:val="004201F1"/>
    <w:rsid w:val="00453018"/>
    <w:rsid w:val="00453FEB"/>
    <w:rsid w:val="00476690"/>
    <w:rsid w:val="004857DA"/>
    <w:rsid w:val="004941A7"/>
    <w:rsid w:val="004966A9"/>
    <w:rsid w:val="004B5473"/>
    <w:rsid w:val="004B68F3"/>
    <w:rsid w:val="004D2029"/>
    <w:rsid w:val="004E23B5"/>
    <w:rsid w:val="004F5424"/>
    <w:rsid w:val="00507BD0"/>
    <w:rsid w:val="0051643D"/>
    <w:rsid w:val="0052005F"/>
    <w:rsid w:val="00525480"/>
    <w:rsid w:val="00533161"/>
    <w:rsid w:val="00534777"/>
    <w:rsid w:val="00556981"/>
    <w:rsid w:val="00571DD2"/>
    <w:rsid w:val="0057333C"/>
    <w:rsid w:val="005849FD"/>
    <w:rsid w:val="00585CBD"/>
    <w:rsid w:val="00587B8B"/>
    <w:rsid w:val="005A1AF6"/>
    <w:rsid w:val="005A5C8B"/>
    <w:rsid w:val="005A72BC"/>
    <w:rsid w:val="005C31F0"/>
    <w:rsid w:val="005D1A33"/>
    <w:rsid w:val="005E027D"/>
    <w:rsid w:val="005F5DDF"/>
    <w:rsid w:val="00617757"/>
    <w:rsid w:val="00623690"/>
    <w:rsid w:val="00631EB6"/>
    <w:rsid w:val="006323E8"/>
    <w:rsid w:val="0065593C"/>
    <w:rsid w:val="0065596D"/>
    <w:rsid w:val="00661AA6"/>
    <w:rsid w:val="00695759"/>
    <w:rsid w:val="00697A58"/>
    <w:rsid w:val="006A0E31"/>
    <w:rsid w:val="006A215D"/>
    <w:rsid w:val="006A4A18"/>
    <w:rsid w:val="006F0D20"/>
    <w:rsid w:val="006F2256"/>
    <w:rsid w:val="007068E3"/>
    <w:rsid w:val="00707023"/>
    <w:rsid w:val="00725E0D"/>
    <w:rsid w:val="007332E1"/>
    <w:rsid w:val="00743421"/>
    <w:rsid w:val="0077135A"/>
    <w:rsid w:val="007751FA"/>
    <w:rsid w:val="007C35B3"/>
    <w:rsid w:val="007C4ADF"/>
    <w:rsid w:val="007C615C"/>
    <w:rsid w:val="007E6B78"/>
    <w:rsid w:val="008142A5"/>
    <w:rsid w:val="0081732E"/>
    <w:rsid w:val="008343E5"/>
    <w:rsid w:val="00866857"/>
    <w:rsid w:val="00873600"/>
    <w:rsid w:val="008A509C"/>
    <w:rsid w:val="008B4752"/>
    <w:rsid w:val="008F56E8"/>
    <w:rsid w:val="0090592D"/>
    <w:rsid w:val="009110F1"/>
    <w:rsid w:val="00915351"/>
    <w:rsid w:val="00926D38"/>
    <w:rsid w:val="00945B7A"/>
    <w:rsid w:val="0095463E"/>
    <w:rsid w:val="009735C4"/>
    <w:rsid w:val="00975B05"/>
    <w:rsid w:val="0098405E"/>
    <w:rsid w:val="00986DDA"/>
    <w:rsid w:val="00996E9C"/>
    <w:rsid w:val="009C0468"/>
    <w:rsid w:val="009F581B"/>
    <w:rsid w:val="00A139F5"/>
    <w:rsid w:val="00A15D6E"/>
    <w:rsid w:val="00A26862"/>
    <w:rsid w:val="00A36DBD"/>
    <w:rsid w:val="00A53E5B"/>
    <w:rsid w:val="00A54C44"/>
    <w:rsid w:val="00A66E69"/>
    <w:rsid w:val="00A733F4"/>
    <w:rsid w:val="00A73D1E"/>
    <w:rsid w:val="00A82A7C"/>
    <w:rsid w:val="00A870DA"/>
    <w:rsid w:val="00AA4285"/>
    <w:rsid w:val="00AB2FD5"/>
    <w:rsid w:val="00AC1578"/>
    <w:rsid w:val="00AD1C82"/>
    <w:rsid w:val="00B21BB0"/>
    <w:rsid w:val="00B3267D"/>
    <w:rsid w:val="00B5250E"/>
    <w:rsid w:val="00B633DE"/>
    <w:rsid w:val="00B641A2"/>
    <w:rsid w:val="00B84AB2"/>
    <w:rsid w:val="00B87C04"/>
    <w:rsid w:val="00B92658"/>
    <w:rsid w:val="00BA6ED7"/>
    <w:rsid w:val="00BB1AF9"/>
    <w:rsid w:val="00BB4A7B"/>
    <w:rsid w:val="00BD19A3"/>
    <w:rsid w:val="00C07339"/>
    <w:rsid w:val="00C22517"/>
    <w:rsid w:val="00C24976"/>
    <w:rsid w:val="00C53993"/>
    <w:rsid w:val="00C54497"/>
    <w:rsid w:val="00C634B5"/>
    <w:rsid w:val="00C84F01"/>
    <w:rsid w:val="00CA5FB5"/>
    <w:rsid w:val="00CD6656"/>
    <w:rsid w:val="00CE73D0"/>
    <w:rsid w:val="00CF15B6"/>
    <w:rsid w:val="00D01976"/>
    <w:rsid w:val="00D25A7F"/>
    <w:rsid w:val="00D43475"/>
    <w:rsid w:val="00D53D97"/>
    <w:rsid w:val="00D73285"/>
    <w:rsid w:val="00D740BA"/>
    <w:rsid w:val="00D8465A"/>
    <w:rsid w:val="00DA7284"/>
    <w:rsid w:val="00DB19D0"/>
    <w:rsid w:val="00DC531C"/>
    <w:rsid w:val="00E01C5E"/>
    <w:rsid w:val="00E621A3"/>
    <w:rsid w:val="00E640DE"/>
    <w:rsid w:val="00E642BD"/>
    <w:rsid w:val="00E87B8F"/>
    <w:rsid w:val="00E94EE4"/>
    <w:rsid w:val="00EE74BB"/>
    <w:rsid w:val="00F02DAC"/>
    <w:rsid w:val="00F06B95"/>
    <w:rsid w:val="00F07F59"/>
    <w:rsid w:val="00F10880"/>
    <w:rsid w:val="00F22EFD"/>
    <w:rsid w:val="00F52C0F"/>
    <w:rsid w:val="00F54E9E"/>
    <w:rsid w:val="00F609C3"/>
    <w:rsid w:val="00F77999"/>
    <w:rsid w:val="00F85A9E"/>
    <w:rsid w:val="00FD05C8"/>
    <w:rsid w:val="00FD632E"/>
    <w:rsid w:val="00FE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B8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9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1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9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1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95A1-4ACE-449A-9AA7-08BF54DE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RMÍNOVÁ LISTINA OFS TŘEBÍČ</vt:lpstr>
    </vt:vector>
  </TitlesOfParts>
  <Company>PBS INDUSTR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OFS TŘEBÍČ</dc:title>
  <dc:creator>Zima</dc:creator>
  <cp:lastModifiedBy>babinek</cp:lastModifiedBy>
  <cp:revision>2</cp:revision>
  <cp:lastPrinted>2020-10-16T05:19:00Z</cp:lastPrinted>
  <dcterms:created xsi:type="dcterms:W3CDTF">2020-10-16T14:36:00Z</dcterms:created>
  <dcterms:modified xsi:type="dcterms:W3CDTF">2020-10-16T14:36:00Z</dcterms:modified>
</cp:coreProperties>
</file>